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1E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21EC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1ECB" w:rsidRPr="00F21ECB">
          <w:rPr>
            <w:b/>
            <w:bCs/>
            <w:noProof/>
          </w:rPr>
          <w:t>1</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A64F7"/>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21EC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01061087130488898DC5B4E59F9C0" ma:contentTypeVersion="13" ma:contentTypeDescription="Create a new document." ma:contentTypeScope="" ma:versionID="3b8386aa57947ee2fd8aaa34542a7fca">
  <xsd:schema xmlns:xsd="http://www.w3.org/2001/XMLSchema" xmlns:xs="http://www.w3.org/2001/XMLSchema" xmlns:p="http://schemas.microsoft.com/office/2006/metadata/properties" xmlns:ns2="24c43ad4-1575-4efa-8ed5-63e865cef6ad" targetNamespace="http://schemas.microsoft.com/office/2006/metadata/properties" ma:root="true" ma:fieldsID="b911fdc77f6e832aa62e22ae09d9e7e3" ns2:_="">
    <xsd:import namespace="24c43ad4-1575-4efa-8ed5-63e865cef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3ad4-1575-4efa-8ed5-63e865cef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a2f60b-a44c-45f2-8e09-378906ab35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c43ad4-1575-4efa-8ed5-63e865cef6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8401C30-13CE-4148-A26E-7E887A7A6803}"/>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CC2C0B24-1503-43A6-9A15-85479637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ry Waldron</cp:lastModifiedBy>
  <cp:revision>2</cp:revision>
  <cp:lastPrinted>2019-03-28T16:35:00Z</cp:lastPrinted>
  <dcterms:created xsi:type="dcterms:W3CDTF">2021-04-01T09:55:00Z</dcterms:created>
  <dcterms:modified xsi:type="dcterms:W3CDTF">2021-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01061087130488898DC5B4E59F9C0</vt:lpwstr>
  </property>
  <property fmtid="{D5CDD505-2E9C-101B-9397-08002B2CF9AE}" pid="3" name="Order">
    <vt:r8>6205000</vt:r8>
  </property>
</Properties>
</file>